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0ECAE" w14:textId="26D4D30C" w:rsidR="00D5768A" w:rsidRDefault="00D5768A" w:rsidP="007C4FB6">
      <w:pPr>
        <w:jc w:val="center"/>
        <w:rPr>
          <w:rFonts w:cs="Times New Roman"/>
          <w:b/>
          <w:bCs/>
          <w:sz w:val="36"/>
          <w:szCs w:val="36"/>
        </w:rPr>
      </w:pPr>
      <w:r>
        <w:rPr>
          <w:rFonts w:cs="Times New Roman"/>
          <w:b/>
          <w:bCs/>
          <w:sz w:val="36"/>
          <w:szCs w:val="36"/>
        </w:rPr>
        <w:t>ĐỒ ÁN 3</w:t>
      </w:r>
    </w:p>
    <w:p w14:paraId="2135767E" w14:textId="4EB6A1FB" w:rsidR="007C4FB6" w:rsidRDefault="007C4FB6" w:rsidP="007C4FB6">
      <w:pPr>
        <w:jc w:val="center"/>
        <w:rPr>
          <w:rFonts w:cs="Times New Roman"/>
          <w:b/>
          <w:bCs/>
          <w:sz w:val="36"/>
          <w:szCs w:val="36"/>
        </w:rPr>
      </w:pPr>
      <w:r>
        <w:rPr>
          <w:rFonts w:cs="Times New Roman"/>
          <w:b/>
          <w:bCs/>
          <w:sz w:val="36"/>
          <w:szCs w:val="36"/>
        </w:rPr>
        <w:t>BÁO CÁO TIẾN ĐỘ HÀNG TUẦN</w:t>
      </w:r>
    </w:p>
    <w:p w14:paraId="741B6023" w14:textId="210D610A" w:rsidR="002928ED" w:rsidRDefault="002928ED" w:rsidP="007C4FB6">
      <w:pPr>
        <w:rPr>
          <w:rFonts w:cs="Times New Roman"/>
          <w:b/>
          <w:bCs/>
          <w:sz w:val="28"/>
          <w:szCs w:val="28"/>
        </w:rPr>
      </w:pPr>
      <w:r w:rsidRPr="00C154D7">
        <w:rPr>
          <w:rFonts w:cs="Times New Roman"/>
          <w:b/>
          <w:bCs/>
          <w:sz w:val="28"/>
          <w:szCs w:val="28"/>
        </w:rPr>
        <w:t>GVHD: Huỳnh Xuân Phụng</w:t>
      </w:r>
    </w:p>
    <w:p w14:paraId="1B0F8FCD" w14:textId="222780BA" w:rsidR="007C4FB6" w:rsidRPr="00C154D7" w:rsidRDefault="007C4FB6" w:rsidP="007C4FB6">
      <w:pPr>
        <w:rPr>
          <w:rFonts w:cs="Times New Roman"/>
          <w:b/>
          <w:bCs/>
          <w:sz w:val="28"/>
          <w:szCs w:val="28"/>
        </w:rPr>
      </w:pPr>
      <w:r w:rsidRPr="00C154D7">
        <w:rPr>
          <w:rFonts w:cs="Times New Roman"/>
          <w:b/>
          <w:bCs/>
          <w:sz w:val="28"/>
          <w:szCs w:val="28"/>
        </w:rPr>
        <w:t xml:space="preserve">Ngày: </w:t>
      </w:r>
      <w:r w:rsidR="00A6672C">
        <w:rPr>
          <w:rFonts w:cs="Times New Roman"/>
          <w:b/>
          <w:bCs/>
          <w:sz w:val="28"/>
          <w:szCs w:val="28"/>
        </w:rPr>
        <w:t>03</w:t>
      </w:r>
      <w:r w:rsidRPr="00C154D7">
        <w:rPr>
          <w:rFonts w:cs="Times New Roman"/>
          <w:b/>
          <w:bCs/>
          <w:sz w:val="28"/>
          <w:szCs w:val="28"/>
        </w:rPr>
        <w:t>/1</w:t>
      </w:r>
      <w:r w:rsidR="00A6672C">
        <w:rPr>
          <w:rFonts w:cs="Times New Roman"/>
          <w:b/>
          <w:bCs/>
          <w:sz w:val="28"/>
          <w:szCs w:val="28"/>
        </w:rPr>
        <w:t>1</w:t>
      </w:r>
      <w:r w:rsidRPr="00C154D7">
        <w:rPr>
          <w:rFonts w:cs="Times New Roman"/>
          <w:b/>
          <w:bCs/>
          <w:sz w:val="28"/>
          <w:szCs w:val="28"/>
        </w:rPr>
        <w:t>/2020</w:t>
      </w:r>
    </w:p>
    <w:p w14:paraId="5897E277" w14:textId="77777777" w:rsidR="007C4FB6" w:rsidRPr="00C154D7" w:rsidRDefault="007C4FB6" w:rsidP="007C4FB6">
      <w:pPr>
        <w:rPr>
          <w:rFonts w:cs="Times New Roman"/>
          <w:b/>
          <w:bCs/>
          <w:sz w:val="28"/>
          <w:szCs w:val="28"/>
        </w:rPr>
      </w:pPr>
      <w:r w:rsidRPr="00C154D7">
        <w:rPr>
          <w:rFonts w:cs="Times New Roman"/>
          <w:b/>
          <w:bCs/>
          <w:sz w:val="28"/>
          <w:szCs w:val="28"/>
        </w:rPr>
        <w:t>Sinh viên thực hiện:</w:t>
      </w:r>
    </w:p>
    <w:p w14:paraId="55D7D91A" w14:textId="0FC3216D" w:rsidR="007C4FB6" w:rsidRPr="00C154D7" w:rsidRDefault="007C4FB6" w:rsidP="007B3E35">
      <w:pPr>
        <w:ind w:left="1440"/>
        <w:rPr>
          <w:rFonts w:cs="Times New Roman"/>
          <w:szCs w:val="26"/>
        </w:rPr>
      </w:pPr>
      <w:r w:rsidRPr="00C154D7">
        <w:rPr>
          <w:rFonts w:cs="Times New Roman"/>
          <w:szCs w:val="26"/>
        </w:rPr>
        <w:t>Hồ Quốc Đạt</w:t>
      </w:r>
      <w:r w:rsidRPr="00C154D7">
        <w:rPr>
          <w:rFonts w:cs="Times New Roman"/>
          <w:szCs w:val="26"/>
        </w:rPr>
        <w:tab/>
      </w:r>
      <w:r w:rsidRPr="00C154D7">
        <w:rPr>
          <w:rFonts w:cs="Times New Roman"/>
          <w:szCs w:val="26"/>
        </w:rPr>
        <w:tab/>
      </w:r>
      <w:r w:rsidR="00C154D7">
        <w:rPr>
          <w:rFonts w:cs="Times New Roman"/>
          <w:szCs w:val="26"/>
        </w:rPr>
        <w:tab/>
      </w:r>
      <w:r w:rsidRPr="00C154D7">
        <w:rPr>
          <w:rFonts w:cs="Times New Roman"/>
          <w:szCs w:val="26"/>
        </w:rPr>
        <w:t>MSSV: 17110117</w:t>
      </w:r>
    </w:p>
    <w:p w14:paraId="54B0AD89" w14:textId="1DD7B298" w:rsidR="007C4FB6" w:rsidRPr="00C154D7" w:rsidRDefault="007C4FB6" w:rsidP="007B3E35">
      <w:pPr>
        <w:ind w:left="1440"/>
        <w:rPr>
          <w:rFonts w:cs="Times New Roman"/>
          <w:szCs w:val="26"/>
        </w:rPr>
      </w:pPr>
      <w:r w:rsidRPr="00C154D7">
        <w:rPr>
          <w:rFonts w:cs="Times New Roman"/>
          <w:szCs w:val="26"/>
        </w:rPr>
        <w:t>Võ Thành Văn</w:t>
      </w:r>
      <w:r w:rsidRPr="00C154D7">
        <w:rPr>
          <w:rFonts w:cs="Times New Roman"/>
          <w:szCs w:val="26"/>
        </w:rPr>
        <w:tab/>
      </w:r>
      <w:r w:rsidRPr="00C154D7">
        <w:rPr>
          <w:rFonts w:cs="Times New Roman"/>
          <w:szCs w:val="26"/>
        </w:rPr>
        <w:tab/>
        <w:t>MSSV: 17110252</w:t>
      </w:r>
    </w:p>
    <w:p w14:paraId="18FE3A9C" w14:textId="4BE61D4D" w:rsidR="007C4FB6" w:rsidRPr="00C154D7" w:rsidRDefault="007C4FB6" w:rsidP="007B3E35">
      <w:pPr>
        <w:ind w:left="1440"/>
        <w:rPr>
          <w:rFonts w:cs="Times New Roman"/>
          <w:szCs w:val="26"/>
        </w:rPr>
      </w:pPr>
      <w:r w:rsidRPr="00C154D7">
        <w:rPr>
          <w:rFonts w:cs="Times New Roman"/>
          <w:szCs w:val="26"/>
        </w:rPr>
        <w:t>Trần Gia Hân</w:t>
      </w:r>
      <w:r w:rsidRPr="00C154D7">
        <w:rPr>
          <w:rFonts w:cs="Times New Roman"/>
          <w:szCs w:val="26"/>
        </w:rPr>
        <w:tab/>
      </w:r>
      <w:r w:rsidRPr="00C154D7">
        <w:rPr>
          <w:rFonts w:cs="Times New Roman"/>
          <w:szCs w:val="26"/>
        </w:rPr>
        <w:tab/>
      </w:r>
      <w:r w:rsidR="00C154D7">
        <w:rPr>
          <w:rFonts w:cs="Times New Roman"/>
          <w:szCs w:val="26"/>
        </w:rPr>
        <w:tab/>
      </w:r>
      <w:r w:rsidRPr="00C154D7">
        <w:rPr>
          <w:rFonts w:cs="Times New Roman"/>
          <w:szCs w:val="26"/>
        </w:rPr>
        <w:t>MSSV: 17110133</w:t>
      </w:r>
    </w:p>
    <w:p w14:paraId="6C1B4457" w14:textId="7C144C28" w:rsidR="007C4FB6" w:rsidRPr="00AB50AB" w:rsidRDefault="007C4FB6" w:rsidP="00875257">
      <w:pPr>
        <w:rPr>
          <w:rFonts w:cs="Times New Roman"/>
          <w:b/>
          <w:bCs/>
          <w:sz w:val="30"/>
          <w:szCs w:val="30"/>
        </w:rPr>
      </w:pPr>
      <w:r w:rsidRPr="00AB50AB">
        <w:rPr>
          <w:rFonts w:cs="Times New Roman"/>
          <w:b/>
          <w:bCs/>
          <w:sz w:val="30"/>
          <w:szCs w:val="30"/>
        </w:rPr>
        <w:t>Đề tài: Nhận diện, cảnh báo xe vượt vạch dừng tại trụ đèn giao thông</w:t>
      </w:r>
    </w:p>
    <w:p w14:paraId="430C618D" w14:textId="5E2C29FE" w:rsidR="00960602" w:rsidRPr="0074038A" w:rsidRDefault="002E6C35" w:rsidP="00875257">
      <w:pPr>
        <w:pStyle w:val="ListParagraph"/>
        <w:numPr>
          <w:ilvl w:val="0"/>
          <w:numId w:val="4"/>
        </w:numPr>
        <w:rPr>
          <w:rFonts w:cs="Times New Roman"/>
          <w:b/>
          <w:bCs/>
          <w:szCs w:val="26"/>
        </w:rPr>
      </w:pPr>
      <w:r w:rsidRPr="0074038A">
        <w:rPr>
          <w:rFonts w:cs="Times New Roman"/>
          <w:b/>
          <w:bCs/>
          <w:szCs w:val="26"/>
        </w:rPr>
        <w:t>Các công việc đã thực hiện được:</w:t>
      </w:r>
    </w:p>
    <w:p w14:paraId="71D4180C" w14:textId="0CECBB09" w:rsidR="00A87764" w:rsidRDefault="00AB50AB" w:rsidP="00A87764">
      <w:r w:rsidRPr="00A87764">
        <w:t xml:space="preserve">Nhóm </w:t>
      </w:r>
      <w:r w:rsidR="00A87764" w:rsidRPr="00A87764">
        <w:t>đã</w:t>
      </w:r>
      <w:r w:rsidR="00E15573" w:rsidRPr="00A87764">
        <w:t xml:space="preserve"> </w:t>
      </w:r>
      <w:r w:rsidRPr="00A87764">
        <w:t xml:space="preserve">tìm hiểu </w:t>
      </w:r>
      <w:r w:rsidR="00A87764" w:rsidRPr="00A87764">
        <w:t>các thuật toán</w:t>
      </w:r>
      <w:r w:rsidR="00A87764">
        <w:t xml:space="preserve"> và thực hiện các công việc như sau</w:t>
      </w:r>
      <w:r w:rsidR="00A87764" w:rsidRPr="00A87764">
        <w:t>:</w:t>
      </w:r>
      <w:r w:rsidR="00E15573" w:rsidRPr="00A87764">
        <w:t xml:space="preserve"> </w:t>
      </w:r>
    </w:p>
    <w:p w14:paraId="4A682FE0" w14:textId="713C3728" w:rsidR="00A87764" w:rsidRDefault="00014FE5" w:rsidP="00014FE5">
      <w:pPr>
        <w:pStyle w:val="ListParagraph"/>
        <w:numPr>
          <w:ilvl w:val="0"/>
          <w:numId w:val="11"/>
        </w:numPr>
        <w:rPr>
          <w:b/>
          <w:bCs/>
          <w:i/>
          <w:iCs/>
        </w:rPr>
      </w:pPr>
      <w:r>
        <w:rPr>
          <w:b/>
          <w:bCs/>
          <w:i/>
          <w:iCs/>
        </w:rPr>
        <w:t>Đọc video và trích ra từng frame:</w:t>
      </w:r>
    </w:p>
    <w:p w14:paraId="3217F4BC" w14:textId="50656C2D" w:rsidR="00D85C10" w:rsidRDefault="003B0E32" w:rsidP="00D85C10">
      <w:pPr>
        <w:ind w:left="720"/>
      </w:pPr>
      <w:r>
        <w:t>Nhóm đã hoàn thành xong module Đọc và trích video thành từng frame. Lưu các hình ảnh vào một thư mục.</w:t>
      </w:r>
    </w:p>
    <w:p w14:paraId="7EC3C757" w14:textId="64AEF504" w:rsidR="002B6EBF" w:rsidRPr="00BB7EEE" w:rsidRDefault="00014FE5" w:rsidP="00BB7EEE">
      <w:pPr>
        <w:pStyle w:val="ListParagraph"/>
        <w:numPr>
          <w:ilvl w:val="0"/>
          <w:numId w:val="11"/>
        </w:numPr>
        <w:spacing w:before="0" w:line="259" w:lineRule="auto"/>
        <w:jc w:val="left"/>
      </w:pPr>
      <w:r w:rsidRPr="00BB7EEE">
        <w:rPr>
          <w:b/>
          <w:bCs/>
          <w:i/>
          <w:iCs/>
        </w:rPr>
        <w:t>Thuật toán Canny Egde Detection:</w:t>
      </w:r>
    </w:p>
    <w:p w14:paraId="7F617FAA" w14:textId="0C8BFE73" w:rsidR="00DB7926" w:rsidRDefault="00D85C10" w:rsidP="00DB7926">
      <w:r>
        <w:t>Kết quả của thuật toán Canny Egde Detection, thuật toán này xác định các đường viền của vật thể (sau khi chuyển hình sang dạng gray).</w:t>
      </w:r>
    </w:p>
    <w:p w14:paraId="48F74308" w14:textId="7CFFFA6E" w:rsidR="00DB7926" w:rsidRDefault="00DB7926" w:rsidP="000A6C7A">
      <w:pPr>
        <w:spacing w:before="0" w:line="259" w:lineRule="auto"/>
        <w:ind w:left="1080" w:firstLine="0"/>
        <w:jc w:val="left"/>
      </w:pPr>
      <w:r>
        <w:t>Hàm get_egde trong module Canny_Egde_Detect:</w:t>
      </w:r>
    </w:p>
    <w:p w14:paraId="03374ACC" w14:textId="65DBBD96" w:rsidR="00DB7926" w:rsidRDefault="00DB7926" w:rsidP="000A6C7A">
      <w:pPr>
        <w:spacing w:before="0" w:line="259" w:lineRule="auto"/>
        <w:ind w:left="1080" w:firstLine="0"/>
        <w:jc w:val="left"/>
      </w:pPr>
      <w:r>
        <w:rPr>
          <w:noProof/>
        </w:rPr>
        <w:lastRenderedPageBreak/>
        <w:drawing>
          <wp:inline distT="0" distB="0" distL="0" distR="0" wp14:anchorId="47DFEACF" wp14:editId="6FED6150">
            <wp:extent cx="5082540" cy="23088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6358" cy="2319683"/>
                    </a:xfrm>
                    <a:prstGeom prst="rect">
                      <a:avLst/>
                    </a:prstGeom>
                  </pic:spPr>
                </pic:pic>
              </a:graphicData>
            </a:graphic>
          </wp:inline>
        </w:drawing>
      </w:r>
    </w:p>
    <w:p w14:paraId="790F24D2" w14:textId="26A27984" w:rsidR="00DB7926" w:rsidRDefault="00DB7926" w:rsidP="00CE5BDC">
      <w:pPr>
        <w:spacing w:before="0" w:line="259" w:lineRule="auto"/>
        <w:ind w:firstLine="0"/>
        <w:jc w:val="left"/>
      </w:pPr>
      <w:r>
        <w:rPr>
          <w:noProof/>
        </w:rPr>
        <w:t xml:space="preserve">Hàm auto_canny sử dụng trong hàm </w:t>
      </w:r>
      <w:r>
        <w:t>get_egde</w:t>
      </w:r>
    </w:p>
    <w:p w14:paraId="3A050580" w14:textId="12D7BA34" w:rsidR="00DB7926" w:rsidRDefault="00DB7926" w:rsidP="000A6C7A">
      <w:pPr>
        <w:spacing w:before="0" w:line="259" w:lineRule="auto"/>
        <w:ind w:left="1080" w:firstLine="0"/>
        <w:jc w:val="left"/>
      </w:pPr>
      <w:r>
        <w:rPr>
          <w:noProof/>
        </w:rPr>
        <w:drawing>
          <wp:inline distT="0" distB="0" distL="0" distR="0" wp14:anchorId="0A2EA4EB" wp14:editId="7527DAE2">
            <wp:extent cx="4335780" cy="155875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9266" cy="1574384"/>
                    </a:xfrm>
                    <a:prstGeom prst="rect">
                      <a:avLst/>
                    </a:prstGeom>
                  </pic:spPr>
                </pic:pic>
              </a:graphicData>
            </a:graphic>
          </wp:inline>
        </w:drawing>
      </w:r>
    </w:p>
    <w:p w14:paraId="7956914C" w14:textId="752BF06B" w:rsidR="002B6EBF" w:rsidRDefault="002B6EBF" w:rsidP="00DB7926">
      <w:pPr>
        <w:spacing w:before="0" w:line="259" w:lineRule="auto"/>
        <w:ind w:firstLine="0"/>
        <w:jc w:val="left"/>
      </w:pPr>
    </w:p>
    <w:p w14:paraId="31B33015" w14:textId="6769B73D" w:rsidR="00DB7926" w:rsidRDefault="00DB7926" w:rsidP="00DB7926">
      <w:pPr>
        <w:spacing w:before="0" w:line="259" w:lineRule="auto"/>
        <w:ind w:firstLine="0"/>
        <w:jc w:val="left"/>
      </w:pPr>
      <w:r>
        <w:tab/>
        <w:t xml:space="preserve">Kết quả chạy trong hàm test: </w:t>
      </w:r>
    </w:p>
    <w:p w14:paraId="5DA79E16" w14:textId="68B11DC1" w:rsidR="00DB7926" w:rsidRDefault="00DB7926" w:rsidP="008C781C">
      <w:pPr>
        <w:spacing w:before="0" w:line="259" w:lineRule="auto"/>
        <w:jc w:val="left"/>
      </w:pPr>
      <w:r>
        <w:rPr>
          <w:noProof/>
        </w:rPr>
        <w:drawing>
          <wp:inline distT="0" distB="0" distL="0" distR="0" wp14:anchorId="6DCF5FCF" wp14:editId="272252A8">
            <wp:extent cx="5275562" cy="10744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3116"/>
                    <a:stretch/>
                  </pic:blipFill>
                  <pic:spPr bwMode="auto">
                    <a:xfrm>
                      <a:off x="0" y="0"/>
                      <a:ext cx="5305048" cy="1080425"/>
                    </a:xfrm>
                    <a:prstGeom prst="rect">
                      <a:avLst/>
                    </a:prstGeom>
                    <a:ln>
                      <a:noFill/>
                    </a:ln>
                    <a:extLst>
                      <a:ext uri="{53640926-AAD7-44D8-BBD7-CCE9431645EC}">
                        <a14:shadowObscured xmlns:a14="http://schemas.microsoft.com/office/drawing/2010/main"/>
                      </a:ext>
                    </a:extLst>
                  </pic:spPr>
                </pic:pic>
              </a:graphicData>
            </a:graphic>
          </wp:inline>
        </w:drawing>
      </w:r>
    </w:p>
    <w:p w14:paraId="1CA752E0" w14:textId="5A23143F" w:rsidR="00DB7926" w:rsidRDefault="00DB7926" w:rsidP="008C781C">
      <w:pPr>
        <w:spacing w:before="0" w:line="259" w:lineRule="auto"/>
        <w:jc w:val="left"/>
      </w:pPr>
      <w:r>
        <w:rPr>
          <w:noProof/>
        </w:rPr>
        <w:lastRenderedPageBreak/>
        <w:drawing>
          <wp:inline distT="0" distB="0" distL="0" distR="0" wp14:anchorId="0ECC898F" wp14:editId="120BC5E3">
            <wp:extent cx="4914266" cy="393456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8544" cy="3945993"/>
                    </a:xfrm>
                    <a:prstGeom prst="rect">
                      <a:avLst/>
                    </a:prstGeom>
                  </pic:spPr>
                </pic:pic>
              </a:graphicData>
            </a:graphic>
          </wp:inline>
        </w:drawing>
      </w:r>
    </w:p>
    <w:p w14:paraId="4515116A" w14:textId="0A50FC7F" w:rsidR="003B0E32" w:rsidRDefault="00014FE5" w:rsidP="00D85C10">
      <w:pPr>
        <w:pStyle w:val="ListParagraph"/>
        <w:numPr>
          <w:ilvl w:val="0"/>
          <w:numId w:val="11"/>
        </w:numPr>
        <w:rPr>
          <w:b/>
          <w:bCs/>
          <w:i/>
          <w:iCs/>
        </w:rPr>
      </w:pPr>
      <w:r>
        <w:rPr>
          <w:b/>
          <w:bCs/>
          <w:i/>
          <w:iCs/>
        </w:rPr>
        <w:t>Thuật toán Hough Transform:</w:t>
      </w:r>
    </w:p>
    <w:p w14:paraId="5FF35D91" w14:textId="61C72733" w:rsidR="00D85C10" w:rsidRDefault="00D85C10" w:rsidP="00D85C10">
      <w:pPr>
        <w:ind w:left="720"/>
      </w:pPr>
      <w:r>
        <w:t xml:space="preserve">Sau khi có được kết quả của thuật toán Canny egde detection, nhóm sử dùng làm đầu vào cho thuật toán Hough Transform để vẽ </w:t>
      </w:r>
      <w:r w:rsidR="007D5AB2">
        <w:t>các đường thẳng</w:t>
      </w:r>
      <w:r>
        <w:t xml:space="preserve"> dựa trên các cạnh</w:t>
      </w:r>
      <w:r w:rsidR="007D5AB2">
        <w:t xml:space="preserve"> của vật thể.</w:t>
      </w:r>
    </w:p>
    <w:p w14:paraId="3037C624" w14:textId="622F763B" w:rsidR="009B5DFE" w:rsidRDefault="00DB0E82" w:rsidP="009B5DFE">
      <w:pPr>
        <w:pStyle w:val="ListParagraph"/>
        <w:numPr>
          <w:ilvl w:val="0"/>
          <w:numId w:val="12"/>
        </w:numPr>
        <w:ind w:left="1170"/>
      </w:pPr>
      <w:r>
        <w:t>lines</w:t>
      </w:r>
      <w:r w:rsidR="009B5DFE">
        <w:t xml:space="preserve"> = cv2.HoughLines(edges, rho = 1, theta=np.pi/180, threshold=210)</w:t>
      </w:r>
    </w:p>
    <w:p w14:paraId="568D4B1B" w14:textId="20939EA8" w:rsidR="00DB0E82" w:rsidRDefault="00DB0E82" w:rsidP="00A62161">
      <w:pPr>
        <w:pStyle w:val="ListParagraph"/>
        <w:numPr>
          <w:ilvl w:val="0"/>
          <w:numId w:val="13"/>
        </w:numPr>
        <w:ind w:left="1620"/>
      </w:pPr>
      <w:r>
        <w:t xml:space="preserve">lines: </w:t>
      </w:r>
      <w:r w:rsidR="00367C90">
        <w:t>là các đường thẳng output. Mỗi đường thẳng sẽ được thể hiện bởi cặp giá trị (rho, theta)</w:t>
      </w:r>
      <w:r w:rsidR="005A59CC">
        <w:t>.</w:t>
      </w:r>
    </w:p>
    <w:p w14:paraId="373F0851" w14:textId="492D4D9D" w:rsidR="009B5DFE" w:rsidRDefault="00A62161" w:rsidP="009B5DFE">
      <w:pPr>
        <w:pStyle w:val="ListParagraph"/>
        <w:numPr>
          <w:ilvl w:val="0"/>
          <w:numId w:val="13"/>
        </w:numPr>
        <w:ind w:left="1620"/>
      </w:pPr>
      <w:r>
        <w:t>e</w:t>
      </w:r>
      <w:r w:rsidR="009B5DFE">
        <w:t>dges: hình ảnh nhị phân sau khi thực hiện thực toán Canny Edge Detection.</w:t>
      </w:r>
    </w:p>
    <w:p w14:paraId="7EBA2898" w14:textId="371297EB" w:rsidR="009B5DFE" w:rsidRDefault="00A62161" w:rsidP="009B5DFE">
      <w:pPr>
        <w:pStyle w:val="ListParagraph"/>
        <w:numPr>
          <w:ilvl w:val="0"/>
          <w:numId w:val="13"/>
        </w:numPr>
        <w:ind w:left="1620"/>
      </w:pPr>
      <w:r>
        <w:t>r</w:t>
      </w:r>
      <w:r w:rsidR="009B5DFE">
        <w:t xml:space="preserve">ho: </w:t>
      </w:r>
      <w:r w:rsidR="009B5DFE" w:rsidRPr="009B5DFE">
        <w:t>là khoảng cách từ góc tọa độ (0,0) đến đường th</w:t>
      </w:r>
      <w:r w:rsidR="009B5DFE">
        <w:t>ẳng</w:t>
      </w:r>
      <w:r w:rsidR="009B5DFE" w:rsidRPr="009B5DFE">
        <w:t xml:space="preserve"> (từ O chiếu vuông góc đến đường thẳng)</w:t>
      </w:r>
      <w:r w:rsidR="009B5DFE">
        <w:t>.</w:t>
      </w:r>
    </w:p>
    <w:p w14:paraId="562AC255" w14:textId="3D754D2E" w:rsidR="009B5DFE" w:rsidRDefault="00A62161" w:rsidP="009B5DFE">
      <w:pPr>
        <w:pStyle w:val="ListParagraph"/>
        <w:numPr>
          <w:ilvl w:val="0"/>
          <w:numId w:val="13"/>
        </w:numPr>
        <w:ind w:left="1620"/>
      </w:pPr>
      <w:r>
        <w:t>t</w:t>
      </w:r>
      <w:r w:rsidR="009B5DFE">
        <w:t xml:space="preserve">heta: </w:t>
      </w:r>
      <w:r w:rsidR="009B5DFE" w:rsidRPr="009B5DFE">
        <w:t>là góc</w:t>
      </w:r>
      <w:r w:rsidR="007C3652">
        <w:t xml:space="preserve"> quay của đường thẳng</w:t>
      </w:r>
      <w:r w:rsidR="009B5DFE" w:rsidRPr="009B5DFE">
        <w:t xml:space="preserve"> được tạo nên bởi trục hoành và đường thẳng</w:t>
      </w:r>
      <w:r w:rsidR="009B5DFE">
        <w:t xml:space="preserve"> đo khoảng cách (</w:t>
      </w:r>
      <w:r w:rsidR="009B5DFE" w:rsidRPr="009B5DFE">
        <w:t>vuông góc với</w:t>
      </w:r>
      <w:r w:rsidR="009B5DFE">
        <w:t xml:space="preserve"> đường thẳng đang xét)</w:t>
      </w:r>
      <w:r w:rsidR="007C3652">
        <w:t>, t</w:t>
      </w:r>
      <w:r w:rsidR="00A744A2">
        <w:t>ính bằng radian (pi/180)</w:t>
      </w:r>
      <w:r w:rsidR="007C3652">
        <w:t>.</w:t>
      </w:r>
    </w:p>
    <w:p w14:paraId="4A631E1D" w14:textId="2AD0EC4A" w:rsidR="00A744A2" w:rsidRDefault="00A62161" w:rsidP="009B5DFE">
      <w:pPr>
        <w:pStyle w:val="ListParagraph"/>
        <w:numPr>
          <w:ilvl w:val="0"/>
          <w:numId w:val="13"/>
        </w:numPr>
        <w:ind w:left="1620"/>
      </w:pPr>
      <w:r>
        <w:lastRenderedPageBreak/>
        <w:t>t</w:t>
      </w:r>
      <w:r w:rsidR="00A744A2">
        <w:t>hreshold: là ngưỡng các điểm để có thể vẽ 1 đường thẳng. Nếu số điểm không đủ thì sẽ không vẽ.</w:t>
      </w:r>
      <w:r w:rsidR="00EC7C28">
        <w:t xml:space="preserve"> </w:t>
      </w:r>
    </w:p>
    <w:p w14:paraId="0E75F7E0" w14:textId="60F4C432" w:rsidR="00A62161" w:rsidRDefault="00A62161" w:rsidP="00CE5BDC">
      <w:pPr>
        <w:pStyle w:val="ListParagraph"/>
        <w:numPr>
          <w:ilvl w:val="0"/>
          <w:numId w:val="12"/>
        </w:numPr>
        <w:spacing w:before="0" w:line="259" w:lineRule="auto"/>
        <w:ind w:left="1350"/>
        <w:jc w:val="left"/>
      </w:pPr>
      <w:r>
        <w:t>cv2.line(img, (x1,y1), (x2,y2), (0,0,255), 2)</w:t>
      </w:r>
    </w:p>
    <w:p w14:paraId="251436D7" w14:textId="0044E93C" w:rsidR="009C6124" w:rsidRDefault="009C6124" w:rsidP="009C6124">
      <w:pPr>
        <w:pStyle w:val="ListParagraph"/>
        <w:numPr>
          <w:ilvl w:val="0"/>
          <w:numId w:val="15"/>
        </w:numPr>
        <w:ind w:left="1710"/>
      </w:pPr>
      <w:r>
        <w:t>img: hình ảnh đã được vẽ các đường thẳng.</w:t>
      </w:r>
    </w:p>
    <w:p w14:paraId="6EB4579E" w14:textId="4E3D2E76" w:rsidR="009C6124" w:rsidRDefault="009C6124" w:rsidP="009C6124">
      <w:pPr>
        <w:pStyle w:val="ListParagraph"/>
        <w:numPr>
          <w:ilvl w:val="0"/>
          <w:numId w:val="15"/>
        </w:numPr>
        <w:ind w:left="1710"/>
      </w:pPr>
      <w:r>
        <w:t>(x1, y1): tọa độ điểm bắt đầu của đường thẳng.</w:t>
      </w:r>
    </w:p>
    <w:p w14:paraId="1C2C3112" w14:textId="5DC42331" w:rsidR="00C278EC" w:rsidRDefault="00C278EC" w:rsidP="009C6124">
      <w:pPr>
        <w:pStyle w:val="ListParagraph"/>
        <w:numPr>
          <w:ilvl w:val="0"/>
          <w:numId w:val="15"/>
        </w:numPr>
        <w:ind w:left="1710"/>
      </w:pPr>
      <w:r>
        <w:t>(x2, y2): tọa độ điểm kết thúc của đường thẳng.</w:t>
      </w:r>
    </w:p>
    <w:p w14:paraId="4886F321" w14:textId="01877290" w:rsidR="00C278EC" w:rsidRDefault="00C278EC" w:rsidP="009C6124">
      <w:pPr>
        <w:pStyle w:val="ListParagraph"/>
        <w:numPr>
          <w:ilvl w:val="0"/>
          <w:numId w:val="15"/>
        </w:numPr>
        <w:ind w:left="1710"/>
      </w:pPr>
      <w:r>
        <w:t>(0,0,255): màu của đường thẳng được vẽ (màu đỏ).</w:t>
      </w:r>
    </w:p>
    <w:p w14:paraId="4442BAB4" w14:textId="585977B0" w:rsidR="00C278EC" w:rsidRDefault="00C278EC" w:rsidP="009C6124">
      <w:pPr>
        <w:pStyle w:val="ListParagraph"/>
        <w:numPr>
          <w:ilvl w:val="0"/>
          <w:numId w:val="15"/>
        </w:numPr>
        <w:ind w:left="1710"/>
      </w:pPr>
      <w:r>
        <w:t>2: độ dày của nét vẽ (px).</w:t>
      </w:r>
    </w:p>
    <w:p w14:paraId="4340FD5C" w14:textId="69C64125" w:rsidR="00DB7926" w:rsidRDefault="00DB7926" w:rsidP="00D85C10">
      <w:pPr>
        <w:ind w:left="720"/>
      </w:pPr>
      <w:r>
        <w:rPr>
          <w:noProof/>
        </w:rPr>
        <w:drawing>
          <wp:inline distT="0" distB="0" distL="0" distR="0" wp14:anchorId="75BE1F5A" wp14:editId="0EB57145">
            <wp:extent cx="4762500" cy="295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667" cy="2968546"/>
                    </a:xfrm>
                    <a:prstGeom prst="rect">
                      <a:avLst/>
                    </a:prstGeom>
                  </pic:spPr>
                </pic:pic>
              </a:graphicData>
            </a:graphic>
          </wp:inline>
        </w:drawing>
      </w:r>
    </w:p>
    <w:p w14:paraId="19309E64" w14:textId="0D5034CC" w:rsidR="00014FE5" w:rsidRPr="00CE5BDC" w:rsidRDefault="00D85C10" w:rsidP="00CE5BDC">
      <w:pPr>
        <w:pStyle w:val="ListParagraph"/>
        <w:ind w:left="1440" w:firstLine="0"/>
        <w:rPr>
          <w:b/>
          <w:bCs/>
          <w:i/>
          <w:iCs/>
        </w:rPr>
      </w:pPr>
      <w:r>
        <w:rPr>
          <w:noProof/>
        </w:rPr>
        <w:lastRenderedPageBreak/>
        <w:drawing>
          <wp:inline distT="0" distB="0" distL="0" distR="0" wp14:anchorId="728DB875" wp14:editId="7CE23676">
            <wp:extent cx="37147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2335" cy="3932313"/>
                    </a:xfrm>
                    <a:prstGeom prst="rect">
                      <a:avLst/>
                    </a:prstGeom>
                  </pic:spPr>
                </pic:pic>
              </a:graphicData>
            </a:graphic>
          </wp:inline>
        </w:drawing>
      </w:r>
    </w:p>
    <w:p w14:paraId="4EDF6C53" w14:textId="5929F589" w:rsidR="008B7CA6" w:rsidRPr="00014FE5" w:rsidRDefault="008B7CA6" w:rsidP="008B7CA6">
      <w:r>
        <w:t xml:space="preserve">Code nhóm đã push lên github: </w:t>
      </w:r>
      <w:hyperlink r:id="rId12" w:history="1">
        <w:r w:rsidRPr="008B7CA6">
          <w:rPr>
            <w:rStyle w:val="Hyperlink"/>
          </w:rPr>
          <w:t>https://github.com/zZChopperZz/Do-An-3</w:t>
        </w:r>
      </w:hyperlink>
    </w:p>
    <w:p w14:paraId="680D412F" w14:textId="4745BBE9" w:rsidR="00AB50AB" w:rsidRPr="00CE5BDC" w:rsidRDefault="00AB50AB" w:rsidP="00CE5BDC">
      <w:pPr>
        <w:pStyle w:val="ListParagraph"/>
        <w:numPr>
          <w:ilvl w:val="0"/>
          <w:numId w:val="4"/>
        </w:numPr>
        <w:spacing w:before="0" w:line="259" w:lineRule="auto"/>
        <w:jc w:val="left"/>
        <w:rPr>
          <w:rFonts w:cs="Times New Roman"/>
          <w:b/>
          <w:bCs/>
          <w:szCs w:val="26"/>
        </w:rPr>
      </w:pPr>
      <w:r w:rsidRPr="00CE5BDC">
        <w:rPr>
          <w:rFonts w:cs="Times New Roman"/>
          <w:b/>
          <w:bCs/>
          <w:szCs w:val="26"/>
        </w:rPr>
        <w:t>Các khó khăn gặp phải:</w:t>
      </w:r>
    </w:p>
    <w:p w14:paraId="023505B1" w14:textId="25D649CE" w:rsidR="007D5AB2" w:rsidRDefault="007D5AB2" w:rsidP="007D5AB2">
      <w:r>
        <w:t>Trong quá trình sử dụng thuật toán Hough, vì hình ảnh gốc có quá nhiều chi tiết nên kết quả trả về có nhiều đường thẳng bị dư thừa. Hơn nữa vạch kẻ đường trong nhiều hình ảnh bị mờ khiến cho việc nhận dạng chưa tốt. Nhóm không biết có thể thực hiện giải pháp nào để khắc phục cho trường hợp trên.</w:t>
      </w:r>
    </w:p>
    <w:p w14:paraId="6AE55265" w14:textId="77777777" w:rsidR="007D5AB2" w:rsidRDefault="007D5AB2" w:rsidP="007D5AB2">
      <w:pPr>
        <w:pStyle w:val="ListParagraph"/>
        <w:ind w:firstLine="0"/>
        <w:rPr>
          <w:rFonts w:cs="Times New Roman"/>
          <w:b/>
          <w:bCs/>
          <w:szCs w:val="26"/>
        </w:rPr>
      </w:pPr>
    </w:p>
    <w:p w14:paraId="7BAA0B11" w14:textId="45931CC7" w:rsidR="007D5AB2" w:rsidRDefault="007D5AB2" w:rsidP="007D5AB2">
      <w:pPr>
        <w:pStyle w:val="ListParagraph"/>
        <w:ind w:firstLine="0"/>
        <w:rPr>
          <w:rFonts w:cs="Times New Roman"/>
          <w:b/>
          <w:bCs/>
          <w:szCs w:val="26"/>
        </w:rPr>
      </w:pPr>
      <w:r w:rsidRPr="007D5AB2">
        <w:rPr>
          <w:rFonts w:cs="Times New Roman"/>
          <w:b/>
          <w:bCs/>
          <w:noProof/>
          <w:szCs w:val="26"/>
        </w:rPr>
        <w:lastRenderedPageBreak/>
        <w:drawing>
          <wp:inline distT="0" distB="0" distL="0" distR="0" wp14:anchorId="37C3D86F" wp14:editId="0BE8217B">
            <wp:extent cx="4941896" cy="5204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0615" cy="5213769"/>
                    </a:xfrm>
                    <a:prstGeom prst="rect">
                      <a:avLst/>
                    </a:prstGeom>
                  </pic:spPr>
                </pic:pic>
              </a:graphicData>
            </a:graphic>
          </wp:inline>
        </w:drawing>
      </w:r>
    </w:p>
    <w:p w14:paraId="19BB1A04" w14:textId="2ABD5BE0" w:rsidR="00D1110A" w:rsidRPr="00A6672C" w:rsidRDefault="00D1110A" w:rsidP="00A87764">
      <w:pPr>
        <w:rPr>
          <w:b/>
          <w:bCs/>
        </w:rPr>
      </w:pPr>
    </w:p>
    <w:sectPr w:rsidR="00D1110A" w:rsidRPr="00A6672C" w:rsidSect="002928E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600"/>
    <w:multiLevelType w:val="hybridMultilevel"/>
    <w:tmpl w:val="43463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2E09AB"/>
    <w:multiLevelType w:val="hybridMultilevel"/>
    <w:tmpl w:val="2FD699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B7DE6"/>
    <w:multiLevelType w:val="hybridMultilevel"/>
    <w:tmpl w:val="6EF08360"/>
    <w:lvl w:ilvl="0" w:tplc="662E8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A6A0B"/>
    <w:multiLevelType w:val="hybridMultilevel"/>
    <w:tmpl w:val="84623FA8"/>
    <w:lvl w:ilvl="0" w:tplc="662E8C1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B35F9"/>
    <w:multiLevelType w:val="hybridMultilevel"/>
    <w:tmpl w:val="209A3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55624"/>
    <w:multiLevelType w:val="hybridMultilevel"/>
    <w:tmpl w:val="E0E8AD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02032D"/>
    <w:multiLevelType w:val="hybridMultilevel"/>
    <w:tmpl w:val="7AFC8620"/>
    <w:lvl w:ilvl="0" w:tplc="4A18DA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D06EA5"/>
    <w:multiLevelType w:val="hybridMultilevel"/>
    <w:tmpl w:val="BFB04CFA"/>
    <w:lvl w:ilvl="0" w:tplc="F1225A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0A4466"/>
    <w:multiLevelType w:val="hybridMultilevel"/>
    <w:tmpl w:val="EDFECFA6"/>
    <w:lvl w:ilvl="0" w:tplc="662E8C1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736CE"/>
    <w:multiLevelType w:val="hybridMultilevel"/>
    <w:tmpl w:val="FDC8A4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D64CC1"/>
    <w:multiLevelType w:val="hybridMultilevel"/>
    <w:tmpl w:val="11008408"/>
    <w:lvl w:ilvl="0" w:tplc="94A27410">
      <w:start w:val="1"/>
      <w:numFmt w:val="lowerLetter"/>
      <w:lvlText w:val="%1."/>
      <w:lvlJc w:val="left"/>
      <w:pPr>
        <w:ind w:left="1440" w:hanging="360"/>
      </w:pPr>
      <w:rPr>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1C096C"/>
    <w:multiLevelType w:val="hybridMultilevel"/>
    <w:tmpl w:val="2B301A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D92B2C"/>
    <w:multiLevelType w:val="hybridMultilevel"/>
    <w:tmpl w:val="B3902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762D6"/>
    <w:multiLevelType w:val="hybridMultilevel"/>
    <w:tmpl w:val="E19CB80E"/>
    <w:lvl w:ilvl="0" w:tplc="662E8C1C">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A6764"/>
    <w:multiLevelType w:val="hybridMultilevel"/>
    <w:tmpl w:val="4348B5E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7"/>
  </w:num>
  <w:num w:numId="2">
    <w:abstractNumId w:val="2"/>
  </w:num>
  <w:num w:numId="3">
    <w:abstractNumId w:val="12"/>
  </w:num>
  <w:num w:numId="4">
    <w:abstractNumId w:val="4"/>
  </w:num>
  <w:num w:numId="5">
    <w:abstractNumId w:val="8"/>
  </w:num>
  <w:num w:numId="6">
    <w:abstractNumId w:val="5"/>
  </w:num>
  <w:num w:numId="7">
    <w:abstractNumId w:val="11"/>
  </w:num>
  <w:num w:numId="8">
    <w:abstractNumId w:val="3"/>
  </w:num>
  <w:num w:numId="9">
    <w:abstractNumId w:val="6"/>
  </w:num>
  <w:num w:numId="10">
    <w:abstractNumId w:val="13"/>
  </w:num>
  <w:num w:numId="11">
    <w:abstractNumId w:val="10"/>
  </w:num>
  <w:num w:numId="12">
    <w:abstractNumId w:val="1"/>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B6"/>
    <w:rsid w:val="00014FE5"/>
    <w:rsid w:val="000A6C7A"/>
    <w:rsid w:val="00212829"/>
    <w:rsid w:val="002928ED"/>
    <w:rsid w:val="002B6EBF"/>
    <w:rsid w:val="002E6C35"/>
    <w:rsid w:val="00367C90"/>
    <w:rsid w:val="003974D7"/>
    <w:rsid w:val="003B0E32"/>
    <w:rsid w:val="00410D75"/>
    <w:rsid w:val="00473928"/>
    <w:rsid w:val="004F4CC1"/>
    <w:rsid w:val="00510AB2"/>
    <w:rsid w:val="00515F24"/>
    <w:rsid w:val="005A59CC"/>
    <w:rsid w:val="005C5674"/>
    <w:rsid w:val="006E03B9"/>
    <w:rsid w:val="0074038A"/>
    <w:rsid w:val="007B3E35"/>
    <w:rsid w:val="007C3652"/>
    <w:rsid w:val="007C4FB6"/>
    <w:rsid w:val="007D5AB2"/>
    <w:rsid w:val="007F1A4F"/>
    <w:rsid w:val="00866CC7"/>
    <w:rsid w:val="00871746"/>
    <w:rsid w:val="00875257"/>
    <w:rsid w:val="008B7CA6"/>
    <w:rsid w:val="008C781C"/>
    <w:rsid w:val="0093672E"/>
    <w:rsid w:val="009406F0"/>
    <w:rsid w:val="00960602"/>
    <w:rsid w:val="009B5DFE"/>
    <w:rsid w:val="009C6124"/>
    <w:rsid w:val="00A54E88"/>
    <w:rsid w:val="00A62161"/>
    <w:rsid w:val="00A6672C"/>
    <w:rsid w:val="00A744A2"/>
    <w:rsid w:val="00A87764"/>
    <w:rsid w:val="00AB50AB"/>
    <w:rsid w:val="00BB7EEE"/>
    <w:rsid w:val="00C154D7"/>
    <w:rsid w:val="00C278EC"/>
    <w:rsid w:val="00C842CB"/>
    <w:rsid w:val="00CB5D66"/>
    <w:rsid w:val="00CE5BDC"/>
    <w:rsid w:val="00D1110A"/>
    <w:rsid w:val="00D5768A"/>
    <w:rsid w:val="00D85C10"/>
    <w:rsid w:val="00DB0E82"/>
    <w:rsid w:val="00DB7926"/>
    <w:rsid w:val="00E15573"/>
    <w:rsid w:val="00E55655"/>
    <w:rsid w:val="00EC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78E1"/>
  <w15:chartTrackingRefBased/>
  <w15:docId w15:val="{9CC0ACA2-8914-481F-A6DE-50D9CD97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64"/>
    <w:pPr>
      <w:spacing w:before="120" w:line="360" w:lineRule="auto"/>
      <w:ind w:firstLine="720"/>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3B9"/>
    <w:pPr>
      <w:ind w:left="720"/>
      <w:contextualSpacing/>
    </w:pPr>
  </w:style>
  <w:style w:type="character" w:styleId="Hyperlink">
    <w:name w:val="Hyperlink"/>
    <w:basedOn w:val="DefaultParagraphFont"/>
    <w:uiPriority w:val="99"/>
    <w:unhideWhenUsed/>
    <w:rsid w:val="009406F0"/>
    <w:rPr>
      <w:color w:val="0563C1" w:themeColor="hyperlink"/>
      <w:u w:val="single"/>
    </w:rPr>
  </w:style>
  <w:style w:type="character" w:styleId="UnresolvedMention">
    <w:name w:val="Unresolved Mention"/>
    <w:basedOn w:val="DefaultParagraphFont"/>
    <w:uiPriority w:val="99"/>
    <w:semiHidden/>
    <w:unhideWhenUsed/>
    <w:rsid w:val="009406F0"/>
    <w:rPr>
      <w:color w:val="605E5C"/>
      <w:shd w:val="clear" w:color="auto" w:fill="E1DFDD"/>
    </w:rPr>
  </w:style>
  <w:style w:type="character" w:styleId="FollowedHyperlink">
    <w:name w:val="FollowedHyperlink"/>
    <w:basedOn w:val="DefaultParagraphFont"/>
    <w:uiPriority w:val="99"/>
    <w:semiHidden/>
    <w:unhideWhenUsed/>
    <w:rsid w:val="00875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66">
      <w:bodyDiv w:val="1"/>
      <w:marLeft w:val="0"/>
      <w:marRight w:val="0"/>
      <w:marTop w:val="0"/>
      <w:marBottom w:val="0"/>
      <w:divBdr>
        <w:top w:val="none" w:sz="0" w:space="0" w:color="auto"/>
        <w:left w:val="none" w:sz="0" w:space="0" w:color="auto"/>
        <w:bottom w:val="none" w:sz="0" w:space="0" w:color="auto"/>
        <w:right w:val="none" w:sz="0" w:space="0" w:color="auto"/>
      </w:divBdr>
    </w:div>
    <w:div w:id="300384039">
      <w:bodyDiv w:val="1"/>
      <w:marLeft w:val="0"/>
      <w:marRight w:val="0"/>
      <w:marTop w:val="0"/>
      <w:marBottom w:val="0"/>
      <w:divBdr>
        <w:top w:val="none" w:sz="0" w:space="0" w:color="auto"/>
        <w:left w:val="none" w:sz="0" w:space="0" w:color="auto"/>
        <w:bottom w:val="none" w:sz="0" w:space="0" w:color="auto"/>
        <w:right w:val="none" w:sz="0" w:space="0" w:color="auto"/>
      </w:divBdr>
    </w:div>
    <w:div w:id="7024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zZChopperZz/Do-An-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34A3-0EF9-43A0-8F98-9AACFA3D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dc:description/>
  <cp:lastModifiedBy>Gia Hân</cp:lastModifiedBy>
  <cp:revision>45</cp:revision>
  <dcterms:created xsi:type="dcterms:W3CDTF">2020-10-13T14:24:00Z</dcterms:created>
  <dcterms:modified xsi:type="dcterms:W3CDTF">2020-11-04T10:21:00Z</dcterms:modified>
</cp:coreProperties>
</file>